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32" w:rsidRPr="00B25B2E" w:rsidRDefault="00107932" w:rsidP="00B25B2E">
      <w:pPr>
        <w:spacing w:line="360" w:lineRule="auto"/>
        <w:jc w:val="center"/>
        <w:rPr>
          <w:b/>
          <w:sz w:val="36"/>
          <w:szCs w:val="36"/>
        </w:rPr>
      </w:pPr>
      <w:r w:rsidRPr="00B25B2E">
        <w:rPr>
          <w:rFonts w:eastAsia="宋体" w:hAnsi="宋体"/>
          <w:b/>
          <w:sz w:val="36"/>
          <w:szCs w:val="36"/>
        </w:rPr>
        <w:t>衢州</w:t>
      </w:r>
      <w:r w:rsidR="00466CDD">
        <w:rPr>
          <w:rFonts w:eastAsia="宋体" w:hAnsi="宋体" w:hint="eastAsia"/>
          <w:b/>
          <w:sz w:val="36"/>
          <w:szCs w:val="36"/>
        </w:rPr>
        <w:t>市</w:t>
      </w:r>
      <w:r w:rsidRPr="00B25B2E">
        <w:rPr>
          <w:rFonts w:eastAsia="宋体" w:hAnsi="宋体"/>
          <w:b/>
          <w:sz w:val="36"/>
          <w:szCs w:val="36"/>
        </w:rPr>
        <w:t>人民医院</w:t>
      </w:r>
      <w:r w:rsidRPr="00B25B2E">
        <w:rPr>
          <w:rFonts w:eastAsia="宋体"/>
          <w:b/>
          <w:sz w:val="36"/>
          <w:szCs w:val="36"/>
        </w:rPr>
        <w:t>201</w:t>
      </w:r>
      <w:r w:rsidR="00C63A17" w:rsidRPr="00B25B2E">
        <w:rPr>
          <w:rFonts w:eastAsia="宋体" w:hint="eastAsia"/>
          <w:b/>
          <w:sz w:val="36"/>
          <w:szCs w:val="36"/>
        </w:rPr>
        <w:t>7</w:t>
      </w:r>
      <w:r w:rsidRPr="00B25B2E">
        <w:rPr>
          <w:rFonts w:eastAsia="宋体" w:hAnsi="宋体"/>
          <w:b/>
          <w:sz w:val="36"/>
          <w:szCs w:val="36"/>
        </w:rPr>
        <w:t>年</w:t>
      </w:r>
      <w:r w:rsidR="00C63A17" w:rsidRPr="00B25B2E">
        <w:rPr>
          <w:rFonts w:eastAsia="宋体" w:hAnsi="宋体" w:hint="eastAsia"/>
          <w:b/>
          <w:sz w:val="36"/>
          <w:szCs w:val="36"/>
        </w:rPr>
        <w:t>度</w:t>
      </w:r>
      <w:r w:rsidR="00466CDD" w:rsidRPr="00B25B2E">
        <w:rPr>
          <w:rFonts w:eastAsia="宋体" w:hAnsi="宋体"/>
          <w:b/>
          <w:sz w:val="36"/>
          <w:szCs w:val="36"/>
        </w:rPr>
        <w:t>编外人员</w:t>
      </w:r>
      <w:r w:rsidRPr="00B25B2E">
        <w:rPr>
          <w:rFonts w:eastAsia="宋体" w:hAnsi="宋体"/>
          <w:b/>
          <w:sz w:val="36"/>
          <w:szCs w:val="36"/>
        </w:rPr>
        <w:t>招聘</w:t>
      </w:r>
      <w:r w:rsidR="00D91280">
        <w:rPr>
          <w:rFonts w:eastAsia="宋体" w:hAnsi="宋体" w:hint="eastAsia"/>
          <w:b/>
          <w:sz w:val="36"/>
          <w:szCs w:val="36"/>
        </w:rPr>
        <w:t>简章</w:t>
      </w:r>
    </w:p>
    <w:tbl>
      <w:tblPr>
        <w:tblStyle w:val="a6"/>
        <w:tblW w:w="9063" w:type="dxa"/>
        <w:jc w:val="center"/>
        <w:tblInd w:w="-601" w:type="dxa"/>
        <w:tblLook w:val="04A0"/>
      </w:tblPr>
      <w:tblGrid>
        <w:gridCol w:w="1939"/>
        <w:gridCol w:w="1171"/>
        <w:gridCol w:w="2144"/>
        <w:gridCol w:w="789"/>
        <w:gridCol w:w="3020"/>
      </w:tblGrid>
      <w:tr w:rsidR="00CC64CF" w:rsidTr="0041198D">
        <w:trPr>
          <w:trHeight w:val="1062"/>
          <w:jc w:val="center"/>
        </w:trPr>
        <w:tc>
          <w:tcPr>
            <w:tcW w:w="1939" w:type="dxa"/>
            <w:vAlign w:val="center"/>
          </w:tcPr>
          <w:p w:rsidR="00CC64CF" w:rsidRPr="003D054B" w:rsidRDefault="00CC64CF" w:rsidP="00643E05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D054B">
              <w:rPr>
                <w:rFonts w:hint="eastAsia"/>
                <w:b/>
                <w:sz w:val="24"/>
              </w:rPr>
              <w:t>专技岗位</w:t>
            </w:r>
          </w:p>
        </w:tc>
        <w:tc>
          <w:tcPr>
            <w:tcW w:w="1171" w:type="dxa"/>
            <w:vAlign w:val="center"/>
          </w:tcPr>
          <w:p w:rsidR="00CC64CF" w:rsidRPr="003D054B" w:rsidRDefault="00CC64CF" w:rsidP="00643E05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D054B">
              <w:rPr>
                <w:rFonts w:hint="eastAsia"/>
                <w:b/>
                <w:sz w:val="24"/>
              </w:rPr>
              <w:t>学历</w:t>
            </w:r>
            <w:r w:rsidR="0041198D">
              <w:rPr>
                <w:rFonts w:hint="eastAsia"/>
                <w:b/>
                <w:sz w:val="24"/>
              </w:rPr>
              <w:t xml:space="preserve">  </w:t>
            </w:r>
            <w:r w:rsidRPr="003D054B">
              <w:rPr>
                <w:rFonts w:hint="eastAsia"/>
                <w:b/>
                <w:sz w:val="24"/>
              </w:rPr>
              <w:t>要求</w:t>
            </w:r>
          </w:p>
        </w:tc>
        <w:tc>
          <w:tcPr>
            <w:tcW w:w="2144" w:type="dxa"/>
            <w:vAlign w:val="center"/>
          </w:tcPr>
          <w:p w:rsidR="00CC64CF" w:rsidRPr="003D054B" w:rsidRDefault="00CC64CF" w:rsidP="00643E05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D054B"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789" w:type="dxa"/>
            <w:vAlign w:val="center"/>
          </w:tcPr>
          <w:p w:rsidR="00CC64CF" w:rsidRPr="003D054B" w:rsidRDefault="00CC64CF" w:rsidP="00643E05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D054B">
              <w:rPr>
                <w:rFonts w:hint="eastAsia"/>
                <w:b/>
                <w:sz w:val="24"/>
              </w:rPr>
              <w:t>需求人数</w:t>
            </w:r>
          </w:p>
        </w:tc>
        <w:tc>
          <w:tcPr>
            <w:tcW w:w="3020" w:type="dxa"/>
            <w:vAlign w:val="center"/>
          </w:tcPr>
          <w:p w:rsidR="00CC64CF" w:rsidRPr="003D054B" w:rsidRDefault="00CC64CF" w:rsidP="00643E05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D054B">
              <w:rPr>
                <w:rFonts w:hint="eastAsia"/>
                <w:b/>
                <w:sz w:val="24"/>
              </w:rPr>
              <w:t>备注</w:t>
            </w:r>
          </w:p>
        </w:tc>
      </w:tr>
      <w:tr w:rsidR="003D054B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3D054B" w:rsidRPr="003D054B" w:rsidRDefault="003D054B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药剂师</w:t>
            </w:r>
          </w:p>
        </w:tc>
        <w:tc>
          <w:tcPr>
            <w:tcW w:w="1171" w:type="dxa"/>
            <w:vAlign w:val="center"/>
          </w:tcPr>
          <w:p w:rsidR="003D054B" w:rsidRPr="003D054B" w:rsidRDefault="003D054B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大专及以上</w:t>
            </w:r>
          </w:p>
        </w:tc>
        <w:tc>
          <w:tcPr>
            <w:tcW w:w="2144" w:type="dxa"/>
            <w:vAlign w:val="center"/>
          </w:tcPr>
          <w:p w:rsidR="003D054B" w:rsidRPr="003D054B" w:rsidRDefault="003D054B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药学</w:t>
            </w:r>
          </w:p>
        </w:tc>
        <w:tc>
          <w:tcPr>
            <w:tcW w:w="789" w:type="dxa"/>
            <w:vAlign w:val="center"/>
          </w:tcPr>
          <w:p w:rsidR="003D054B" w:rsidRPr="003D054B" w:rsidRDefault="00D25015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020" w:type="dxa"/>
            <w:vAlign w:val="center"/>
          </w:tcPr>
          <w:p w:rsidR="003D054B" w:rsidRPr="003D054B" w:rsidRDefault="008C59A8" w:rsidP="008C59A8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周岁以下，</w:t>
            </w:r>
            <w:r w:rsidR="003D054B" w:rsidRPr="003D054B">
              <w:rPr>
                <w:rFonts w:hint="eastAsia"/>
                <w:sz w:val="24"/>
              </w:rPr>
              <w:t>应届</w:t>
            </w:r>
            <w:r>
              <w:rPr>
                <w:rFonts w:hint="eastAsia"/>
                <w:sz w:val="24"/>
              </w:rPr>
              <w:t>、历届</w:t>
            </w:r>
            <w:r w:rsidR="003D054B" w:rsidRPr="003D054B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均可</w:t>
            </w:r>
          </w:p>
        </w:tc>
      </w:tr>
      <w:tr w:rsidR="008C59A8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心电图医师</w:t>
            </w:r>
          </w:p>
        </w:tc>
        <w:tc>
          <w:tcPr>
            <w:tcW w:w="1171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2144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临床医学</w:t>
            </w:r>
          </w:p>
        </w:tc>
        <w:tc>
          <w:tcPr>
            <w:tcW w:w="78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3020" w:type="dxa"/>
            <w:vAlign w:val="center"/>
          </w:tcPr>
          <w:p w:rsidR="008C59A8" w:rsidRPr="003D054B" w:rsidRDefault="008C59A8" w:rsidP="003E033E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周岁以下，</w:t>
            </w:r>
            <w:r w:rsidRPr="003D054B">
              <w:rPr>
                <w:rFonts w:hint="eastAsia"/>
                <w:sz w:val="24"/>
              </w:rPr>
              <w:t>应届</w:t>
            </w:r>
            <w:r>
              <w:rPr>
                <w:rFonts w:hint="eastAsia"/>
                <w:sz w:val="24"/>
              </w:rPr>
              <w:t>、历届</w:t>
            </w:r>
            <w:r w:rsidRPr="003D054B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均可</w:t>
            </w:r>
          </w:p>
        </w:tc>
      </w:tr>
      <w:tr w:rsidR="008C59A8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高压氧舱医师</w:t>
            </w:r>
          </w:p>
        </w:tc>
        <w:tc>
          <w:tcPr>
            <w:tcW w:w="1171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2144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临床医学</w:t>
            </w:r>
          </w:p>
        </w:tc>
        <w:tc>
          <w:tcPr>
            <w:tcW w:w="78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3D054B">
              <w:rPr>
                <w:rFonts w:hint="eastAsia"/>
                <w:sz w:val="24"/>
              </w:rPr>
              <w:t>应届毕业生</w:t>
            </w:r>
          </w:p>
        </w:tc>
      </w:tr>
      <w:tr w:rsidR="008C59A8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信息维护</w:t>
            </w:r>
            <w:r w:rsidR="0041198D">
              <w:rPr>
                <w:rFonts w:ascii="宋体" w:hAnsi="宋体" w:hint="eastAsia"/>
                <w:color w:val="000000"/>
                <w:sz w:val="24"/>
              </w:rPr>
              <w:t>工程师</w:t>
            </w:r>
          </w:p>
        </w:tc>
        <w:tc>
          <w:tcPr>
            <w:tcW w:w="1171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2144" w:type="dxa"/>
            <w:vAlign w:val="center"/>
          </w:tcPr>
          <w:p w:rsidR="008C59A8" w:rsidRPr="003D054B" w:rsidRDefault="00A519A3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管理与信息系统</w:t>
            </w:r>
          </w:p>
        </w:tc>
        <w:tc>
          <w:tcPr>
            <w:tcW w:w="78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8C59A8" w:rsidRPr="003D054B" w:rsidRDefault="00A519A3" w:rsidP="003E033E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届毕业生</w:t>
            </w:r>
          </w:p>
        </w:tc>
      </w:tr>
      <w:tr w:rsidR="008C59A8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医疗设备工程师</w:t>
            </w:r>
          </w:p>
        </w:tc>
        <w:tc>
          <w:tcPr>
            <w:tcW w:w="1171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2144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生物医学工程</w:t>
            </w:r>
          </w:p>
        </w:tc>
        <w:tc>
          <w:tcPr>
            <w:tcW w:w="78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8C59A8" w:rsidRPr="003D054B" w:rsidRDefault="008C59A8" w:rsidP="003E033E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周岁以下，</w:t>
            </w:r>
            <w:r w:rsidRPr="003D054B">
              <w:rPr>
                <w:rFonts w:hint="eastAsia"/>
                <w:sz w:val="24"/>
              </w:rPr>
              <w:t>应届</w:t>
            </w:r>
            <w:r>
              <w:rPr>
                <w:rFonts w:hint="eastAsia"/>
                <w:sz w:val="24"/>
              </w:rPr>
              <w:t>、历届</w:t>
            </w:r>
            <w:r w:rsidRPr="003D054B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均可</w:t>
            </w:r>
          </w:p>
        </w:tc>
      </w:tr>
      <w:tr w:rsidR="008C59A8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电气维修工程师</w:t>
            </w:r>
          </w:p>
        </w:tc>
        <w:tc>
          <w:tcPr>
            <w:tcW w:w="1171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大专及以上</w:t>
            </w:r>
          </w:p>
        </w:tc>
        <w:tc>
          <w:tcPr>
            <w:tcW w:w="2144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3D054B">
              <w:rPr>
                <w:rFonts w:ascii="宋体" w:hAnsi="宋体" w:cs="宋体" w:hint="eastAsia"/>
                <w:sz w:val="24"/>
              </w:rPr>
              <w:t>电气</w:t>
            </w:r>
            <w:r>
              <w:rPr>
                <w:rFonts w:ascii="宋体" w:hAnsi="宋体" w:cs="宋体" w:hint="eastAsia"/>
                <w:sz w:val="24"/>
              </w:rPr>
              <w:t>、机械</w:t>
            </w:r>
            <w:r w:rsidRPr="003D054B">
              <w:rPr>
                <w:rFonts w:ascii="宋体" w:hAnsi="宋体" w:cs="宋体" w:hint="eastAsia"/>
                <w:sz w:val="24"/>
              </w:rPr>
              <w:t>工程及其自动化</w:t>
            </w:r>
            <w:r>
              <w:rPr>
                <w:rFonts w:ascii="宋体" w:hAnsi="宋体" w:cs="宋体" w:hint="eastAsia"/>
                <w:sz w:val="24"/>
              </w:rPr>
              <w:t>、暖通</w:t>
            </w:r>
          </w:p>
        </w:tc>
        <w:tc>
          <w:tcPr>
            <w:tcW w:w="789" w:type="dxa"/>
            <w:vAlign w:val="center"/>
          </w:tcPr>
          <w:p w:rsidR="008C59A8" w:rsidRPr="003D054B" w:rsidRDefault="008C59A8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3D054B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020" w:type="dxa"/>
            <w:vAlign w:val="center"/>
          </w:tcPr>
          <w:p w:rsidR="008C59A8" w:rsidRPr="003D054B" w:rsidRDefault="008C59A8" w:rsidP="003E033E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周岁以下，</w:t>
            </w:r>
            <w:r w:rsidRPr="003D054B">
              <w:rPr>
                <w:rFonts w:hint="eastAsia"/>
                <w:sz w:val="24"/>
              </w:rPr>
              <w:t>应届</w:t>
            </w:r>
            <w:r>
              <w:rPr>
                <w:rFonts w:hint="eastAsia"/>
                <w:sz w:val="24"/>
              </w:rPr>
              <w:t>、历届</w:t>
            </w:r>
            <w:r w:rsidRPr="003D054B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均可</w:t>
            </w:r>
          </w:p>
        </w:tc>
      </w:tr>
      <w:tr w:rsidR="00435B5C" w:rsidTr="0041198D">
        <w:trPr>
          <w:trHeight w:val="1150"/>
          <w:jc w:val="center"/>
        </w:trPr>
        <w:tc>
          <w:tcPr>
            <w:tcW w:w="1939" w:type="dxa"/>
            <w:vAlign w:val="center"/>
          </w:tcPr>
          <w:p w:rsidR="00435B5C" w:rsidRPr="003D054B" w:rsidRDefault="00435B5C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厨师</w:t>
            </w:r>
          </w:p>
        </w:tc>
        <w:tc>
          <w:tcPr>
            <w:tcW w:w="1171" w:type="dxa"/>
            <w:vAlign w:val="center"/>
          </w:tcPr>
          <w:p w:rsidR="00435B5C" w:rsidRPr="003D054B" w:rsidRDefault="00435B5C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限</w:t>
            </w:r>
          </w:p>
        </w:tc>
        <w:tc>
          <w:tcPr>
            <w:tcW w:w="2144" w:type="dxa"/>
            <w:vAlign w:val="center"/>
          </w:tcPr>
          <w:p w:rsidR="00435B5C" w:rsidRPr="003D054B" w:rsidRDefault="00435B5C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式烹调师（国家三级）</w:t>
            </w:r>
          </w:p>
        </w:tc>
        <w:tc>
          <w:tcPr>
            <w:tcW w:w="789" w:type="dxa"/>
            <w:vAlign w:val="center"/>
          </w:tcPr>
          <w:p w:rsidR="00435B5C" w:rsidRPr="003D054B" w:rsidRDefault="00435B5C" w:rsidP="00643E0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435B5C" w:rsidRDefault="00435B5C" w:rsidP="003E033E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劳务派遣，具有公共营养师或营养配餐师资格优先</w:t>
            </w:r>
          </w:p>
        </w:tc>
      </w:tr>
    </w:tbl>
    <w:p w:rsidR="00305551" w:rsidRDefault="00305551" w:rsidP="00D91280">
      <w:pPr>
        <w:spacing w:line="420" w:lineRule="exact"/>
        <w:ind w:right="336"/>
      </w:pPr>
    </w:p>
    <w:sectPr w:rsidR="00305551" w:rsidSect="00152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9C" w:rsidRDefault="0002679C" w:rsidP="00107932">
      <w:r>
        <w:separator/>
      </w:r>
    </w:p>
  </w:endnote>
  <w:endnote w:type="continuationSeparator" w:id="1">
    <w:p w:rsidR="0002679C" w:rsidRDefault="0002679C" w:rsidP="0010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9C" w:rsidRDefault="0002679C" w:rsidP="00107932">
      <w:r>
        <w:separator/>
      </w:r>
    </w:p>
  </w:footnote>
  <w:footnote w:type="continuationSeparator" w:id="1">
    <w:p w:rsidR="0002679C" w:rsidRDefault="0002679C" w:rsidP="00107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932"/>
    <w:rsid w:val="00005275"/>
    <w:rsid w:val="00006070"/>
    <w:rsid w:val="00006BB7"/>
    <w:rsid w:val="000101CF"/>
    <w:rsid w:val="00012BCF"/>
    <w:rsid w:val="000139D8"/>
    <w:rsid w:val="00013E21"/>
    <w:rsid w:val="000166AC"/>
    <w:rsid w:val="000170D0"/>
    <w:rsid w:val="00020B39"/>
    <w:rsid w:val="0002381F"/>
    <w:rsid w:val="00024F07"/>
    <w:rsid w:val="0002679C"/>
    <w:rsid w:val="0003052E"/>
    <w:rsid w:val="00032BFB"/>
    <w:rsid w:val="00036C13"/>
    <w:rsid w:val="0003710D"/>
    <w:rsid w:val="00037287"/>
    <w:rsid w:val="00040454"/>
    <w:rsid w:val="00041215"/>
    <w:rsid w:val="0004181D"/>
    <w:rsid w:val="000424D1"/>
    <w:rsid w:val="000450D8"/>
    <w:rsid w:val="000455E1"/>
    <w:rsid w:val="00047E32"/>
    <w:rsid w:val="00050888"/>
    <w:rsid w:val="000528F0"/>
    <w:rsid w:val="00056F2B"/>
    <w:rsid w:val="000609FE"/>
    <w:rsid w:val="0006129D"/>
    <w:rsid w:val="00065E4E"/>
    <w:rsid w:val="00066F7F"/>
    <w:rsid w:val="0006702D"/>
    <w:rsid w:val="00067E11"/>
    <w:rsid w:val="00071421"/>
    <w:rsid w:val="00071A25"/>
    <w:rsid w:val="000723E2"/>
    <w:rsid w:val="000748C7"/>
    <w:rsid w:val="00076C1F"/>
    <w:rsid w:val="00080653"/>
    <w:rsid w:val="0008110F"/>
    <w:rsid w:val="00082AC3"/>
    <w:rsid w:val="00083600"/>
    <w:rsid w:val="000847A2"/>
    <w:rsid w:val="00085A41"/>
    <w:rsid w:val="00093412"/>
    <w:rsid w:val="000934AC"/>
    <w:rsid w:val="00094982"/>
    <w:rsid w:val="0009584E"/>
    <w:rsid w:val="000A074F"/>
    <w:rsid w:val="000A11EB"/>
    <w:rsid w:val="000A1D4B"/>
    <w:rsid w:val="000A4A6A"/>
    <w:rsid w:val="000A72BF"/>
    <w:rsid w:val="000B1422"/>
    <w:rsid w:val="000B2181"/>
    <w:rsid w:val="000B3769"/>
    <w:rsid w:val="000B3F22"/>
    <w:rsid w:val="000B41A6"/>
    <w:rsid w:val="000B47DB"/>
    <w:rsid w:val="000B599D"/>
    <w:rsid w:val="000B7EBA"/>
    <w:rsid w:val="000C2C50"/>
    <w:rsid w:val="000C3A57"/>
    <w:rsid w:val="000C3B52"/>
    <w:rsid w:val="000C4757"/>
    <w:rsid w:val="000C590B"/>
    <w:rsid w:val="000D14BA"/>
    <w:rsid w:val="000D4D17"/>
    <w:rsid w:val="000E2AE1"/>
    <w:rsid w:val="000E3BC4"/>
    <w:rsid w:val="000E50A7"/>
    <w:rsid w:val="000E5446"/>
    <w:rsid w:val="000E668C"/>
    <w:rsid w:val="000E750E"/>
    <w:rsid w:val="000E7BE9"/>
    <w:rsid w:val="000F5E3A"/>
    <w:rsid w:val="000F6518"/>
    <w:rsid w:val="000F7E40"/>
    <w:rsid w:val="00100154"/>
    <w:rsid w:val="00103664"/>
    <w:rsid w:val="00103BE1"/>
    <w:rsid w:val="00103D9F"/>
    <w:rsid w:val="001058DD"/>
    <w:rsid w:val="001076AA"/>
    <w:rsid w:val="00107932"/>
    <w:rsid w:val="001079F5"/>
    <w:rsid w:val="00107D2A"/>
    <w:rsid w:val="00107DC7"/>
    <w:rsid w:val="00110F8E"/>
    <w:rsid w:val="0011554F"/>
    <w:rsid w:val="0012093C"/>
    <w:rsid w:val="00121730"/>
    <w:rsid w:val="0012702D"/>
    <w:rsid w:val="00130DF5"/>
    <w:rsid w:val="00130FB9"/>
    <w:rsid w:val="001338FE"/>
    <w:rsid w:val="00134430"/>
    <w:rsid w:val="00134548"/>
    <w:rsid w:val="00136C76"/>
    <w:rsid w:val="00141A9F"/>
    <w:rsid w:val="00142BC6"/>
    <w:rsid w:val="0014352B"/>
    <w:rsid w:val="001439A0"/>
    <w:rsid w:val="00146B35"/>
    <w:rsid w:val="001516A0"/>
    <w:rsid w:val="00152A86"/>
    <w:rsid w:val="00152EA9"/>
    <w:rsid w:val="00153100"/>
    <w:rsid w:val="00153C93"/>
    <w:rsid w:val="00153CF3"/>
    <w:rsid w:val="00155CC6"/>
    <w:rsid w:val="00160944"/>
    <w:rsid w:val="00163F89"/>
    <w:rsid w:val="00165010"/>
    <w:rsid w:val="001653A5"/>
    <w:rsid w:val="00165558"/>
    <w:rsid w:val="00171515"/>
    <w:rsid w:val="001729F1"/>
    <w:rsid w:val="001752B7"/>
    <w:rsid w:val="001768CF"/>
    <w:rsid w:val="001827B0"/>
    <w:rsid w:val="00192755"/>
    <w:rsid w:val="0019343A"/>
    <w:rsid w:val="00194495"/>
    <w:rsid w:val="001A1D33"/>
    <w:rsid w:val="001A1D3C"/>
    <w:rsid w:val="001A28E9"/>
    <w:rsid w:val="001A4606"/>
    <w:rsid w:val="001A46AE"/>
    <w:rsid w:val="001B0FB0"/>
    <w:rsid w:val="001B2155"/>
    <w:rsid w:val="001B28EF"/>
    <w:rsid w:val="001B2CAC"/>
    <w:rsid w:val="001B46C5"/>
    <w:rsid w:val="001B7CB0"/>
    <w:rsid w:val="001C0091"/>
    <w:rsid w:val="001C0328"/>
    <w:rsid w:val="001C36C2"/>
    <w:rsid w:val="001C4EC0"/>
    <w:rsid w:val="001C6D3D"/>
    <w:rsid w:val="001C7549"/>
    <w:rsid w:val="001C7A9A"/>
    <w:rsid w:val="001D018A"/>
    <w:rsid w:val="001D2D26"/>
    <w:rsid w:val="001D335E"/>
    <w:rsid w:val="001D349B"/>
    <w:rsid w:val="001D3EC7"/>
    <w:rsid w:val="001D4D45"/>
    <w:rsid w:val="001E083D"/>
    <w:rsid w:val="001E1C9A"/>
    <w:rsid w:val="001E272A"/>
    <w:rsid w:val="001E32C7"/>
    <w:rsid w:val="001E39F7"/>
    <w:rsid w:val="001E6D35"/>
    <w:rsid w:val="001E710B"/>
    <w:rsid w:val="001E7386"/>
    <w:rsid w:val="001F0C55"/>
    <w:rsid w:val="001F3BBC"/>
    <w:rsid w:val="001F415E"/>
    <w:rsid w:val="001F4F67"/>
    <w:rsid w:val="001F5285"/>
    <w:rsid w:val="0020211F"/>
    <w:rsid w:val="002024F4"/>
    <w:rsid w:val="002026DB"/>
    <w:rsid w:val="00203F6C"/>
    <w:rsid w:val="00204C90"/>
    <w:rsid w:val="0020696B"/>
    <w:rsid w:val="00207647"/>
    <w:rsid w:val="00210F02"/>
    <w:rsid w:val="00211A76"/>
    <w:rsid w:val="00212669"/>
    <w:rsid w:val="002127A3"/>
    <w:rsid w:val="00213197"/>
    <w:rsid w:val="00213ED5"/>
    <w:rsid w:val="002200A6"/>
    <w:rsid w:val="00221D48"/>
    <w:rsid w:val="002222F4"/>
    <w:rsid w:val="002227F6"/>
    <w:rsid w:val="00224962"/>
    <w:rsid w:val="00225FCE"/>
    <w:rsid w:val="002269D7"/>
    <w:rsid w:val="00227CBA"/>
    <w:rsid w:val="00227F88"/>
    <w:rsid w:val="00230C11"/>
    <w:rsid w:val="002349D0"/>
    <w:rsid w:val="00244764"/>
    <w:rsid w:val="00250345"/>
    <w:rsid w:val="002544B3"/>
    <w:rsid w:val="002551C7"/>
    <w:rsid w:val="0026690A"/>
    <w:rsid w:val="002674BC"/>
    <w:rsid w:val="00267786"/>
    <w:rsid w:val="00267B2D"/>
    <w:rsid w:val="0027491F"/>
    <w:rsid w:val="00275823"/>
    <w:rsid w:val="002818E2"/>
    <w:rsid w:val="00281A75"/>
    <w:rsid w:val="002821D8"/>
    <w:rsid w:val="00285DE2"/>
    <w:rsid w:val="0029372D"/>
    <w:rsid w:val="00294DB2"/>
    <w:rsid w:val="002954E9"/>
    <w:rsid w:val="00295711"/>
    <w:rsid w:val="002A08CE"/>
    <w:rsid w:val="002A08D0"/>
    <w:rsid w:val="002A0E08"/>
    <w:rsid w:val="002A107F"/>
    <w:rsid w:val="002A180B"/>
    <w:rsid w:val="002A3AC9"/>
    <w:rsid w:val="002A4EF5"/>
    <w:rsid w:val="002A75D7"/>
    <w:rsid w:val="002A7679"/>
    <w:rsid w:val="002B1C62"/>
    <w:rsid w:val="002B6DCC"/>
    <w:rsid w:val="002B7251"/>
    <w:rsid w:val="002C367E"/>
    <w:rsid w:val="002C38A5"/>
    <w:rsid w:val="002D2967"/>
    <w:rsid w:val="002D382F"/>
    <w:rsid w:val="002D6364"/>
    <w:rsid w:val="002E406C"/>
    <w:rsid w:val="002E62C9"/>
    <w:rsid w:val="002E6D79"/>
    <w:rsid w:val="002E7444"/>
    <w:rsid w:val="002F01DB"/>
    <w:rsid w:val="002F02BD"/>
    <w:rsid w:val="002F7FB5"/>
    <w:rsid w:val="00300DDB"/>
    <w:rsid w:val="00300F56"/>
    <w:rsid w:val="00304611"/>
    <w:rsid w:val="003046DE"/>
    <w:rsid w:val="0030551B"/>
    <w:rsid w:val="00305551"/>
    <w:rsid w:val="003063B3"/>
    <w:rsid w:val="00306B22"/>
    <w:rsid w:val="003073A8"/>
    <w:rsid w:val="00307D2E"/>
    <w:rsid w:val="0031311A"/>
    <w:rsid w:val="0031379E"/>
    <w:rsid w:val="0031453D"/>
    <w:rsid w:val="00314A92"/>
    <w:rsid w:val="0032034E"/>
    <w:rsid w:val="00320C17"/>
    <w:rsid w:val="00323E78"/>
    <w:rsid w:val="00324087"/>
    <w:rsid w:val="003258CB"/>
    <w:rsid w:val="00332B55"/>
    <w:rsid w:val="00337521"/>
    <w:rsid w:val="00337B21"/>
    <w:rsid w:val="0034029B"/>
    <w:rsid w:val="003411D1"/>
    <w:rsid w:val="00342548"/>
    <w:rsid w:val="003429FA"/>
    <w:rsid w:val="003430F3"/>
    <w:rsid w:val="0034353B"/>
    <w:rsid w:val="00345107"/>
    <w:rsid w:val="00351B03"/>
    <w:rsid w:val="00355733"/>
    <w:rsid w:val="0035592B"/>
    <w:rsid w:val="00356EFD"/>
    <w:rsid w:val="003607DE"/>
    <w:rsid w:val="00360C2C"/>
    <w:rsid w:val="00360F20"/>
    <w:rsid w:val="00361D73"/>
    <w:rsid w:val="003624F3"/>
    <w:rsid w:val="0036358E"/>
    <w:rsid w:val="0037093E"/>
    <w:rsid w:val="0037295B"/>
    <w:rsid w:val="0037341C"/>
    <w:rsid w:val="00373B47"/>
    <w:rsid w:val="003764CE"/>
    <w:rsid w:val="00376A1C"/>
    <w:rsid w:val="00380088"/>
    <w:rsid w:val="00382AE1"/>
    <w:rsid w:val="00386D30"/>
    <w:rsid w:val="00392544"/>
    <w:rsid w:val="00396510"/>
    <w:rsid w:val="00397A65"/>
    <w:rsid w:val="003A148C"/>
    <w:rsid w:val="003A2657"/>
    <w:rsid w:val="003B00D1"/>
    <w:rsid w:val="003B0C8F"/>
    <w:rsid w:val="003B47AD"/>
    <w:rsid w:val="003B5756"/>
    <w:rsid w:val="003B5A9B"/>
    <w:rsid w:val="003C07BA"/>
    <w:rsid w:val="003C2418"/>
    <w:rsid w:val="003C264B"/>
    <w:rsid w:val="003C444E"/>
    <w:rsid w:val="003C4B21"/>
    <w:rsid w:val="003C6653"/>
    <w:rsid w:val="003C79A1"/>
    <w:rsid w:val="003D0194"/>
    <w:rsid w:val="003D035E"/>
    <w:rsid w:val="003D054B"/>
    <w:rsid w:val="003D1A57"/>
    <w:rsid w:val="003D4A08"/>
    <w:rsid w:val="003D5AEB"/>
    <w:rsid w:val="003D6BE2"/>
    <w:rsid w:val="003E1DD7"/>
    <w:rsid w:val="003E257B"/>
    <w:rsid w:val="003E637C"/>
    <w:rsid w:val="003F048E"/>
    <w:rsid w:val="003F3B86"/>
    <w:rsid w:val="003F7004"/>
    <w:rsid w:val="003F734B"/>
    <w:rsid w:val="004005D1"/>
    <w:rsid w:val="004014E6"/>
    <w:rsid w:val="004037CE"/>
    <w:rsid w:val="00404C07"/>
    <w:rsid w:val="00404CF9"/>
    <w:rsid w:val="00405A7F"/>
    <w:rsid w:val="004114FA"/>
    <w:rsid w:val="0041198D"/>
    <w:rsid w:val="00411A69"/>
    <w:rsid w:val="00411B4A"/>
    <w:rsid w:val="00412096"/>
    <w:rsid w:val="00412427"/>
    <w:rsid w:val="00413D3A"/>
    <w:rsid w:val="00420599"/>
    <w:rsid w:val="004208A6"/>
    <w:rsid w:val="00421878"/>
    <w:rsid w:val="00422C66"/>
    <w:rsid w:val="004234B2"/>
    <w:rsid w:val="00423F64"/>
    <w:rsid w:val="00424EC0"/>
    <w:rsid w:val="004270B3"/>
    <w:rsid w:val="00427FFA"/>
    <w:rsid w:val="004308BE"/>
    <w:rsid w:val="00435B5C"/>
    <w:rsid w:val="004370B7"/>
    <w:rsid w:val="004375B0"/>
    <w:rsid w:val="00442EB4"/>
    <w:rsid w:val="00446A38"/>
    <w:rsid w:val="00450EFC"/>
    <w:rsid w:val="00452A89"/>
    <w:rsid w:val="00452D41"/>
    <w:rsid w:val="004570F4"/>
    <w:rsid w:val="0045718F"/>
    <w:rsid w:val="004578D0"/>
    <w:rsid w:val="0046167B"/>
    <w:rsid w:val="00461B94"/>
    <w:rsid w:val="00463D82"/>
    <w:rsid w:val="00464EBC"/>
    <w:rsid w:val="00466C45"/>
    <w:rsid w:val="00466CDD"/>
    <w:rsid w:val="004745C7"/>
    <w:rsid w:val="004750FA"/>
    <w:rsid w:val="00475831"/>
    <w:rsid w:val="00476714"/>
    <w:rsid w:val="00476868"/>
    <w:rsid w:val="00484F1F"/>
    <w:rsid w:val="00485CB7"/>
    <w:rsid w:val="00486F99"/>
    <w:rsid w:val="00487FF3"/>
    <w:rsid w:val="00490CDB"/>
    <w:rsid w:val="004929A8"/>
    <w:rsid w:val="00493865"/>
    <w:rsid w:val="00493ADE"/>
    <w:rsid w:val="00496E32"/>
    <w:rsid w:val="004A0D9B"/>
    <w:rsid w:val="004A1C06"/>
    <w:rsid w:val="004A1D44"/>
    <w:rsid w:val="004A1D7F"/>
    <w:rsid w:val="004A46DE"/>
    <w:rsid w:val="004A50A1"/>
    <w:rsid w:val="004A585E"/>
    <w:rsid w:val="004A5FD5"/>
    <w:rsid w:val="004A6118"/>
    <w:rsid w:val="004B02AF"/>
    <w:rsid w:val="004B160F"/>
    <w:rsid w:val="004B19CB"/>
    <w:rsid w:val="004B33C5"/>
    <w:rsid w:val="004B3CA4"/>
    <w:rsid w:val="004B4305"/>
    <w:rsid w:val="004B4AE8"/>
    <w:rsid w:val="004B77A2"/>
    <w:rsid w:val="004C0BCF"/>
    <w:rsid w:val="004C2F0B"/>
    <w:rsid w:val="004C5475"/>
    <w:rsid w:val="004C575E"/>
    <w:rsid w:val="004D05FF"/>
    <w:rsid w:val="004D2F1E"/>
    <w:rsid w:val="004D305A"/>
    <w:rsid w:val="004D3777"/>
    <w:rsid w:val="004D7965"/>
    <w:rsid w:val="004E16C9"/>
    <w:rsid w:val="004E4168"/>
    <w:rsid w:val="004E53E8"/>
    <w:rsid w:val="004F2792"/>
    <w:rsid w:val="004F33E1"/>
    <w:rsid w:val="004F655A"/>
    <w:rsid w:val="00500C7D"/>
    <w:rsid w:val="005032B1"/>
    <w:rsid w:val="005044E1"/>
    <w:rsid w:val="00505812"/>
    <w:rsid w:val="00505FFF"/>
    <w:rsid w:val="00506B4E"/>
    <w:rsid w:val="00506F88"/>
    <w:rsid w:val="00516092"/>
    <w:rsid w:val="00516863"/>
    <w:rsid w:val="00521A6A"/>
    <w:rsid w:val="005245E3"/>
    <w:rsid w:val="00525B4F"/>
    <w:rsid w:val="00530409"/>
    <w:rsid w:val="00532D72"/>
    <w:rsid w:val="00535DF7"/>
    <w:rsid w:val="0053606E"/>
    <w:rsid w:val="00536568"/>
    <w:rsid w:val="00536642"/>
    <w:rsid w:val="00540BB8"/>
    <w:rsid w:val="0054108C"/>
    <w:rsid w:val="00541C1E"/>
    <w:rsid w:val="005420F7"/>
    <w:rsid w:val="005432E0"/>
    <w:rsid w:val="00543B5F"/>
    <w:rsid w:val="00545360"/>
    <w:rsid w:val="00545828"/>
    <w:rsid w:val="00547298"/>
    <w:rsid w:val="00551628"/>
    <w:rsid w:val="0055269D"/>
    <w:rsid w:val="00552EAD"/>
    <w:rsid w:val="0055374C"/>
    <w:rsid w:val="005565F4"/>
    <w:rsid w:val="00556808"/>
    <w:rsid w:val="005628A1"/>
    <w:rsid w:val="005644AA"/>
    <w:rsid w:val="00565007"/>
    <w:rsid w:val="005709A7"/>
    <w:rsid w:val="00573A4A"/>
    <w:rsid w:val="00574B44"/>
    <w:rsid w:val="00575ACB"/>
    <w:rsid w:val="0057652F"/>
    <w:rsid w:val="00576BCD"/>
    <w:rsid w:val="00581FD6"/>
    <w:rsid w:val="0058307E"/>
    <w:rsid w:val="00583203"/>
    <w:rsid w:val="0058449E"/>
    <w:rsid w:val="00584C20"/>
    <w:rsid w:val="00590301"/>
    <w:rsid w:val="00591661"/>
    <w:rsid w:val="00592D43"/>
    <w:rsid w:val="00595082"/>
    <w:rsid w:val="00597209"/>
    <w:rsid w:val="005A48C8"/>
    <w:rsid w:val="005A5B9F"/>
    <w:rsid w:val="005A738E"/>
    <w:rsid w:val="005B01CC"/>
    <w:rsid w:val="005B1EE1"/>
    <w:rsid w:val="005B46B7"/>
    <w:rsid w:val="005B5314"/>
    <w:rsid w:val="005B692C"/>
    <w:rsid w:val="005B6F82"/>
    <w:rsid w:val="005C09A6"/>
    <w:rsid w:val="005C1677"/>
    <w:rsid w:val="005C210A"/>
    <w:rsid w:val="005C3CD4"/>
    <w:rsid w:val="005D10D1"/>
    <w:rsid w:val="005D44F8"/>
    <w:rsid w:val="005D4D3B"/>
    <w:rsid w:val="005E14FF"/>
    <w:rsid w:val="005E4926"/>
    <w:rsid w:val="005E5458"/>
    <w:rsid w:val="005E7240"/>
    <w:rsid w:val="005F1D6F"/>
    <w:rsid w:val="0060397B"/>
    <w:rsid w:val="006061B2"/>
    <w:rsid w:val="00607A60"/>
    <w:rsid w:val="00610311"/>
    <w:rsid w:val="00612876"/>
    <w:rsid w:val="00613A27"/>
    <w:rsid w:val="00614B49"/>
    <w:rsid w:val="00617D0B"/>
    <w:rsid w:val="0062002A"/>
    <w:rsid w:val="00621BC3"/>
    <w:rsid w:val="0062579D"/>
    <w:rsid w:val="00630B22"/>
    <w:rsid w:val="00632E97"/>
    <w:rsid w:val="00634B56"/>
    <w:rsid w:val="00641F3C"/>
    <w:rsid w:val="00643E05"/>
    <w:rsid w:val="00644CB6"/>
    <w:rsid w:val="006471FB"/>
    <w:rsid w:val="00651017"/>
    <w:rsid w:val="006513B7"/>
    <w:rsid w:val="00651792"/>
    <w:rsid w:val="00651B2F"/>
    <w:rsid w:val="00654FC8"/>
    <w:rsid w:val="00660FB1"/>
    <w:rsid w:val="00661295"/>
    <w:rsid w:val="0066151F"/>
    <w:rsid w:val="0066446C"/>
    <w:rsid w:val="00670172"/>
    <w:rsid w:val="0067053E"/>
    <w:rsid w:val="00670671"/>
    <w:rsid w:val="00673817"/>
    <w:rsid w:val="00673F2F"/>
    <w:rsid w:val="006751F8"/>
    <w:rsid w:val="0067567C"/>
    <w:rsid w:val="00677095"/>
    <w:rsid w:val="0068151E"/>
    <w:rsid w:val="0068265F"/>
    <w:rsid w:val="00685B15"/>
    <w:rsid w:val="00693176"/>
    <w:rsid w:val="00694270"/>
    <w:rsid w:val="006A2656"/>
    <w:rsid w:val="006B0084"/>
    <w:rsid w:val="006B33F9"/>
    <w:rsid w:val="006B3F21"/>
    <w:rsid w:val="006B481C"/>
    <w:rsid w:val="006B5FF6"/>
    <w:rsid w:val="006B6A95"/>
    <w:rsid w:val="006B71A6"/>
    <w:rsid w:val="006C249E"/>
    <w:rsid w:val="006C2A3D"/>
    <w:rsid w:val="006C435F"/>
    <w:rsid w:val="006C5ACD"/>
    <w:rsid w:val="006C7A7F"/>
    <w:rsid w:val="006D24FE"/>
    <w:rsid w:val="006D2E2B"/>
    <w:rsid w:val="006D42E0"/>
    <w:rsid w:val="006D4592"/>
    <w:rsid w:val="006D59F1"/>
    <w:rsid w:val="006D5D3A"/>
    <w:rsid w:val="006D7ECD"/>
    <w:rsid w:val="006E0C1A"/>
    <w:rsid w:val="006E1BB8"/>
    <w:rsid w:val="006E2AA7"/>
    <w:rsid w:val="006E6964"/>
    <w:rsid w:val="006E7B36"/>
    <w:rsid w:val="006F1F8F"/>
    <w:rsid w:val="006F3E85"/>
    <w:rsid w:val="006F4850"/>
    <w:rsid w:val="006F4DCB"/>
    <w:rsid w:val="006F54A2"/>
    <w:rsid w:val="00700CBA"/>
    <w:rsid w:val="00701E56"/>
    <w:rsid w:val="00702B6F"/>
    <w:rsid w:val="00703A09"/>
    <w:rsid w:val="00703B0A"/>
    <w:rsid w:val="00704A60"/>
    <w:rsid w:val="00704F57"/>
    <w:rsid w:val="00707AF4"/>
    <w:rsid w:val="007119AF"/>
    <w:rsid w:val="00711FE8"/>
    <w:rsid w:val="007124C8"/>
    <w:rsid w:val="00717A8A"/>
    <w:rsid w:val="00722069"/>
    <w:rsid w:val="007230F1"/>
    <w:rsid w:val="00723ED3"/>
    <w:rsid w:val="00724DFE"/>
    <w:rsid w:val="00730679"/>
    <w:rsid w:val="00733210"/>
    <w:rsid w:val="00734A99"/>
    <w:rsid w:val="007350F4"/>
    <w:rsid w:val="00735A52"/>
    <w:rsid w:val="0074059A"/>
    <w:rsid w:val="00741C2A"/>
    <w:rsid w:val="00744F8F"/>
    <w:rsid w:val="0074588F"/>
    <w:rsid w:val="00747424"/>
    <w:rsid w:val="00747C96"/>
    <w:rsid w:val="00747F85"/>
    <w:rsid w:val="00752836"/>
    <w:rsid w:val="0075355D"/>
    <w:rsid w:val="00755895"/>
    <w:rsid w:val="0075634F"/>
    <w:rsid w:val="007574AA"/>
    <w:rsid w:val="00757A82"/>
    <w:rsid w:val="00763419"/>
    <w:rsid w:val="00763FAA"/>
    <w:rsid w:val="007658FB"/>
    <w:rsid w:val="0077196F"/>
    <w:rsid w:val="007747EA"/>
    <w:rsid w:val="00776A48"/>
    <w:rsid w:val="0078464D"/>
    <w:rsid w:val="007847ED"/>
    <w:rsid w:val="007907C3"/>
    <w:rsid w:val="007909E2"/>
    <w:rsid w:val="00793B0F"/>
    <w:rsid w:val="0079429B"/>
    <w:rsid w:val="0079473F"/>
    <w:rsid w:val="007971FC"/>
    <w:rsid w:val="007A09F3"/>
    <w:rsid w:val="007A0DB8"/>
    <w:rsid w:val="007A3221"/>
    <w:rsid w:val="007A5729"/>
    <w:rsid w:val="007A628F"/>
    <w:rsid w:val="007A751E"/>
    <w:rsid w:val="007B28FD"/>
    <w:rsid w:val="007B45A3"/>
    <w:rsid w:val="007B6AC6"/>
    <w:rsid w:val="007C5B05"/>
    <w:rsid w:val="007D35C0"/>
    <w:rsid w:val="007D36BD"/>
    <w:rsid w:val="007D38B4"/>
    <w:rsid w:val="007E098B"/>
    <w:rsid w:val="007E10F8"/>
    <w:rsid w:val="007E4BB5"/>
    <w:rsid w:val="007E4E4D"/>
    <w:rsid w:val="007E5EEB"/>
    <w:rsid w:val="007E6E8B"/>
    <w:rsid w:val="007E7E01"/>
    <w:rsid w:val="007F1292"/>
    <w:rsid w:val="007F33C9"/>
    <w:rsid w:val="007F47B4"/>
    <w:rsid w:val="007F69A0"/>
    <w:rsid w:val="00801B08"/>
    <w:rsid w:val="008023A6"/>
    <w:rsid w:val="008024DB"/>
    <w:rsid w:val="008036F2"/>
    <w:rsid w:val="008039A9"/>
    <w:rsid w:val="0080530B"/>
    <w:rsid w:val="00806F6E"/>
    <w:rsid w:val="0081059D"/>
    <w:rsid w:val="00811010"/>
    <w:rsid w:val="0081759C"/>
    <w:rsid w:val="00823206"/>
    <w:rsid w:val="00823B09"/>
    <w:rsid w:val="00826AA4"/>
    <w:rsid w:val="00832C03"/>
    <w:rsid w:val="008337A1"/>
    <w:rsid w:val="00833D98"/>
    <w:rsid w:val="00834F82"/>
    <w:rsid w:val="008361B4"/>
    <w:rsid w:val="00840388"/>
    <w:rsid w:val="0084201C"/>
    <w:rsid w:val="00842A12"/>
    <w:rsid w:val="00843DC3"/>
    <w:rsid w:val="00844193"/>
    <w:rsid w:val="00844437"/>
    <w:rsid w:val="008517A8"/>
    <w:rsid w:val="008560AB"/>
    <w:rsid w:val="00856327"/>
    <w:rsid w:val="0086067D"/>
    <w:rsid w:val="008609D6"/>
    <w:rsid w:val="00860CAB"/>
    <w:rsid w:val="008615B5"/>
    <w:rsid w:val="008629D9"/>
    <w:rsid w:val="00862D87"/>
    <w:rsid w:val="00863091"/>
    <w:rsid w:val="00867134"/>
    <w:rsid w:val="008704D7"/>
    <w:rsid w:val="00870650"/>
    <w:rsid w:val="00872BB9"/>
    <w:rsid w:val="0087429B"/>
    <w:rsid w:val="00875AF1"/>
    <w:rsid w:val="008856EA"/>
    <w:rsid w:val="0088614A"/>
    <w:rsid w:val="008865A5"/>
    <w:rsid w:val="00892ACA"/>
    <w:rsid w:val="008967D4"/>
    <w:rsid w:val="00896A15"/>
    <w:rsid w:val="008A301B"/>
    <w:rsid w:val="008A66B1"/>
    <w:rsid w:val="008A7CD7"/>
    <w:rsid w:val="008A7E75"/>
    <w:rsid w:val="008B18E8"/>
    <w:rsid w:val="008B216A"/>
    <w:rsid w:val="008B2B18"/>
    <w:rsid w:val="008C1E52"/>
    <w:rsid w:val="008C284F"/>
    <w:rsid w:val="008C2ABC"/>
    <w:rsid w:val="008C30E9"/>
    <w:rsid w:val="008C5835"/>
    <w:rsid w:val="008C59A8"/>
    <w:rsid w:val="008D6928"/>
    <w:rsid w:val="008E0E26"/>
    <w:rsid w:val="008E0E48"/>
    <w:rsid w:val="008E2867"/>
    <w:rsid w:val="008E3C97"/>
    <w:rsid w:val="008E4C94"/>
    <w:rsid w:val="008E50AD"/>
    <w:rsid w:val="008E533C"/>
    <w:rsid w:val="008E66FA"/>
    <w:rsid w:val="008F2AC9"/>
    <w:rsid w:val="008F2DC8"/>
    <w:rsid w:val="008F3924"/>
    <w:rsid w:val="008F4DD3"/>
    <w:rsid w:val="008F741F"/>
    <w:rsid w:val="008F7C1C"/>
    <w:rsid w:val="0090170D"/>
    <w:rsid w:val="00902549"/>
    <w:rsid w:val="00902C25"/>
    <w:rsid w:val="009033BD"/>
    <w:rsid w:val="0090360A"/>
    <w:rsid w:val="009058A4"/>
    <w:rsid w:val="00912890"/>
    <w:rsid w:val="009153CD"/>
    <w:rsid w:val="00917D4D"/>
    <w:rsid w:val="00921E47"/>
    <w:rsid w:val="009221D4"/>
    <w:rsid w:val="0092372A"/>
    <w:rsid w:val="009256E6"/>
    <w:rsid w:val="0092723D"/>
    <w:rsid w:val="00930603"/>
    <w:rsid w:val="00931B41"/>
    <w:rsid w:val="0093237D"/>
    <w:rsid w:val="009333B8"/>
    <w:rsid w:val="00934529"/>
    <w:rsid w:val="009350DE"/>
    <w:rsid w:val="00935B09"/>
    <w:rsid w:val="00937C37"/>
    <w:rsid w:val="00946EFD"/>
    <w:rsid w:val="009527BC"/>
    <w:rsid w:val="00952936"/>
    <w:rsid w:val="0095473E"/>
    <w:rsid w:val="0095667B"/>
    <w:rsid w:val="009612B4"/>
    <w:rsid w:val="00962134"/>
    <w:rsid w:val="00962BB0"/>
    <w:rsid w:val="00963F61"/>
    <w:rsid w:val="00967481"/>
    <w:rsid w:val="00972173"/>
    <w:rsid w:val="009721EA"/>
    <w:rsid w:val="00982071"/>
    <w:rsid w:val="00983D63"/>
    <w:rsid w:val="00986BD5"/>
    <w:rsid w:val="00986D99"/>
    <w:rsid w:val="00987831"/>
    <w:rsid w:val="0098791C"/>
    <w:rsid w:val="0099008A"/>
    <w:rsid w:val="00990399"/>
    <w:rsid w:val="00993B1B"/>
    <w:rsid w:val="00995870"/>
    <w:rsid w:val="009960EE"/>
    <w:rsid w:val="009967B3"/>
    <w:rsid w:val="009A40A8"/>
    <w:rsid w:val="009A6529"/>
    <w:rsid w:val="009A6E94"/>
    <w:rsid w:val="009A7296"/>
    <w:rsid w:val="009A7849"/>
    <w:rsid w:val="009B3E01"/>
    <w:rsid w:val="009B3FD3"/>
    <w:rsid w:val="009B5EAB"/>
    <w:rsid w:val="009C14A9"/>
    <w:rsid w:val="009C55F6"/>
    <w:rsid w:val="009D0484"/>
    <w:rsid w:val="009D13F8"/>
    <w:rsid w:val="009D1874"/>
    <w:rsid w:val="009D3634"/>
    <w:rsid w:val="009D58C0"/>
    <w:rsid w:val="009D5FB2"/>
    <w:rsid w:val="009E1499"/>
    <w:rsid w:val="009E30EE"/>
    <w:rsid w:val="009E3DF2"/>
    <w:rsid w:val="009E485E"/>
    <w:rsid w:val="009E4CE6"/>
    <w:rsid w:val="009E617F"/>
    <w:rsid w:val="009F0057"/>
    <w:rsid w:val="009F09FE"/>
    <w:rsid w:val="009F236B"/>
    <w:rsid w:val="009F2B0F"/>
    <w:rsid w:val="009F4010"/>
    <w:rsid w:val="009F56E3"/>
    <w:rsid w:val="009F574F"/>
    <w:rsid w:val="00A00CA9"/>
    <w:rsid w:val="00A021B3"/>
    <w:rsid w:val="00A0357F"/>
    <w:rsid w:val="00A061B6"/>
    <w:rsid w:val="00A11B89"/>
    <w:rsid w:val="00A13E1F"/>
    <w:rsid w:val="00A14CFF"/>
    <w:rsid w:val="00A15122"/>
    <w:rsid w:val="00A164AB"/>
    <w:rsid w:val="00A170FD"/>
    <w:rsid w:val="00A203EB"/>
    <w:rsid w:val="00A22AA2"/>
    <w:rsid w:val="00A231ED"/>
    <w:rsid w:val="00A26E1D"/>
    <w:rsid w:val="00A27DBB"/>
    <w:rsid w:val="00A326E8"/>
    <w:rsid w:val="00A43FF7"/>
    <w:rsid w:val="00A44F91"/>
    <w:rsid w:val="00A45154"/>
    <w:rsid w:val="00A46F83"/>
    <w:rsid w:val="00A50070"/>
    <w:rsid w:val="00A519A3"/>
    <w:rsid w:val="00A522FB"/>
    <w:rsid w:val="00A54D42"/>
    <w:rsid w:val="00A55B75"/>
    <w:rsid w:val="00A57452"/>
    <w:rsid w:val="00A60DFC"/>
    <w:rsid w:val="00A61238"/>
    <w:rsid w:val="00A6265D"/>
    <w:rsid w:val="00A6336A"/>
    <w:rsid w:val="00A63F65"/>
    <w:rsid w:val="00A64412"/>
    <w:rsid w:val="00A66F64"/>
    <w:rsid w:val="00A6784E"/>
    <w:rsid w:val="00A67FBD"/>
    <w:rsid w:val="00A704AC"/>
    <w:rsid w:val="00A70BE1"/>
    <w:rsid w:val="00A857D0"/>
    <w:rsid w:val="00A857E8"/>
    <w:rsid w:val="00A85A18"/>
    <w:rsid w:val="00A91637"/>
    <w:rsid w:val="00A91F6D"/>
    <w:rsid w:val="00A92C64"/>
    <w:rsid w:val="00A95E53"/>
    <w:rsid w:val="00AA76EC"/>
    <w:rsid w:val="00AA77DE"/>
    <w:rsid w:val="00AB066D"/>
    <w:rsid w:val="00AB1FF3"/>
    <w:rsid w:val="00AB496E"/>
    <w:rsid w:val="00AB4CB2"/>
    <w:rsid w:val="00AB68EA"/>
    <w:rsid w:val="00AB7D5C"/>
    <w:rsid w:val="00AC270C"/>
    <w:rsid w:val="00AC2FB5"/>
    <w:rsid w:val="00AC5977"/>
    <w:rsid w:val="00AC711D"/>
    <w:rsid w:val="00AD04DF"/>
    <w:rsid w:val="00AD0956"/>
    <w:rsid w:val="00AD2665"/>
    <w:rsid w:val="00AD59EF"/>
    <w:rsid w:val="00AD5E69"/>
    <w:rsid w:val="00AE0974"/>
    <w:rsid w:val="00AE1031"/>
    <w:rsid w:val="00AE116C"/>
    <w:rsid w:val="00AE1D21"/>
    <w:rsid w:val="00AE29F6"/>
    <w:rsid w:val="00AE55F4"/>
    <w:rsid w:val="00AE6376"/>
    <w:rsid w:val="00AE72F2"/>
    <w:rsid w:val="00AF401F"/>
    <w:rsid w:val="00AF5620"/>
    <w:rsid w:val="00AF5C68"/>
    <w:rsid w:val="00AF5D19"/>
    <w:rsid w:val="00AF79EA"/>
    <w:rsid w:val="00B035EC"/>
    <w:rsid w:val="00B03C36"/>
    <w:rsid w:val="00B048BD"/>
    <w:rsid w:val="00B070AF"/>
    <w:rsid w:val="00B1025A"/>
    <w:rsid w:val="00B11DD0"/>
    <w:rsid w:val="00B13927"/>
    <w:rsid w:val="00B1507E"/>
    <w:rsid w:val="00B246B3"/>
    <w:rsid w:val="00B248F8"/>
    <w:rsid w:val="00B25B2E"/>
    <w:rsid w:val="00B260BB"/>
    <w:rsid w:val="00B27651"/>
    <w:rsid w:val="00B32015"/>
    <w:rsid w:val="00B32047"/>
    <w:rsid w:val="00B40D89"/>
    <w:rsid w:val="00B4106E"/>
    <w:rsid w:val="00B4131D"/>
    <w:rsid w:val="00B43E6C"/>
    <w:rsid w:val="00B44886"/>
    <w:rsid w:val="00B44B1C"/>
    <w:rsid w:val="00B450BA"/>
    <w:rsid w:val="00B46E9E"/>
    <w:rsid w:val="00B47508"/>
    <w:rsid w:val="00B50476"/>
    <w:rsid w:val="00B50674"/>
    <w:rsid w:val="00B52587"/>
    <w:rsid w:val="00B52C54"/>
    <w:rsid w:val="00B53951"/>
    <w:rsid w:val="00B5542E"/>
    <w:rsid w:val="00B570B2"/>
    <w:rsid w:val="00B57116"/>
    <w:rsid w:val="00B60F2A"/>
    <w:rsid w:val="00B64305"/>
    <w:rsid w:val="00B70324"/>
    <w:rsid w:val="00B721B8"/>
    <w:rsid w:val="00B725ED"/>
    <w:rsid w:val="00B73B92"/>
    <w:rsid w:val="00B74CFD"/>
    <w:rsid w:val="00B75788"/>
    <w:rsid w:val="00B76A27"/>
    <w:rsid w:val="00B77933"/>
    <w:rsid w:val="00B80E80"/>
    <w:rsid w:val="00B834F5"/>
    <w:rsid w:val="00B83BDB"/>
    <w:rsid w:val="00B84BE2"/>
    <w:rsid w:val="00B858F5"/>
    <w:rsid w:val="00B859F0"/>
    <w:rsid w:val="00B877CC"/>
    <w:rsid w:val="00B918D8"/>
    <w:rsid w:val="00B9220C"/>
    <w:rsid w:val="00B92C50"/>
    <w:rsid w:val="00B93B34"/>
    <w:rsid w:val="00B94E0F"/>
    <w:rsid w:val="00B95176"/>
    <w:rsid w:val="00B96C2D"/>
    <w:rsid w:val="00BA3D31"/>
    <w:rsid w:val="00BB03B0"/>
    <w:rsid w:val="00BB0D43"/>
    <w:rsid w:val="00BB22C3"/>
    <w:rsid w:val="00BB30BC"/>
    <w:rsid w:val="00BB3DEA"/>
    <w:rsid w:val="00BB3FD2"/>
    <w:rsid w:val="00BB4904"/>
    <w:rsid w:val="00BB6A5E"/>
    <w:rsid w:val="00BC0984"/>
    <w:rsid w:val="00BC1E45"/>
    <w:rsid w:val="00BC1FF2"/>
    <w:rsid w:val="00BC76AE"/>
    <w:rsid w:val="00BD01AF"/>
    <w:rsid w:val="00BD2A94"/>
    <w:rsid w:val="00BD2E19"/>
    <w:rsid w:val="00BD66DB"/>
    <w:rsid w:val="00BD6BE4"/>
    <w:rsid w:val="00BE1BA0"/>
    <w:rsid w:val="00BE2B40"/>
    <w:rsid w:val="00BE5055"/>
    <w:rsid w:val="00BF17BA"/>
    <w:rsid w:val="00BF2565"/>
    <w:rsid w:val="00BF390E"/>
    <w:rsid w:val="00BF5C4B"/>
    <w:rsid w:val="00BF68BB"/>
    <w:rsid w:val="00BF79FA"/>
    <w:rsid w:val="00C006C6"/>
    <w:rsid w:val="00C0719F"/>
    <w:rsid w:val="00C11C75"/>
    <w:rsid w:val="00C12054"/>
    <w:rsid w:val="00C131A7"/>
    <w:rsid w:val="00C1432D"/>
    <w:rsid w:val="00C15B27"/>
    <w:rsid w:val="00C160CF"/>
    <w:rsid w:val="00C204B2"/>
    <w:rsid w:val="00C22A7D"/>
    <w:rsid w:val="00C2329F"/>
    <w:rsid w:val="00C2451D"/>
    <w:rsid w:val="00C2481A"/>
    <w:rsid w:val="00C25F95"/>
    <w:rsid w:val="00C3364F"/>
    <w:rsid w:val="00C3396F"/>
    <w:rsid w:val="00C402AD"/>
    <w:rsid w:val="00C42510"/>
    <w:rsid w:val="00C43255"/>
    <w:rsid w:val="00C43AD5"/>
    <w:rsid w:val="00C45D42"/>
    <w:rsid w:val="00C46731"/>
    <w:rsid w:val="00C56C76"/>
    <w:rsid w:val="00C6199C"/>
    <w:rsid w:val="00C625BA"/>
    <w:rsid w:val="00C63868"/>
    <w:rsid w:val="00C63A17"/>
    <w:rsid w:val="00C64C2B"/>
    <w:rsid w:val="00C65BA2"/>
    <w:rsid w:val="00C661A3"/>
    <w:rsid w:val="00C723EB"/>
    <w:rsid w:val="00C733E1"/>
    <w:rsid w:val="00C73639"/>
    <w:rsid w:val="00C7382D"/>
    <w:rsid w:val="00C7738A"/>
    <w:rsid w:val="00C776C6"/>
    <w:rsid w:val="00C77DD3"/>
    <w:rsid w:val="00C8126C"/>
    <w:rsid w:val="00C874A5"/>
    <w:rsid w:val="00C90CBD"/>
    <w:rsid w:val="00C91119"/>
    <w:rsid w:val="00C92B99"/>
    <w:rsid w:val="00C95086"/>
    <w:rsid w:val="00CA59B8"/>
    <w:rsid w:val="00CB1141"/>
    <w:rsid w:val="00CB1DF8"/>
    <w:rsid w:val="00CB1F22"/>
    <w:rsid w:val="00CB25A8"/>
    <w:rsid w:val="00CB4463"/>
    <w:rsid w:val="00CB6F2B"/>
    <w:rsid w:val="00CC0404"/>
    <w:rsid w:val="00CC1D21"/>
    <w:rsid w:val="00CC363D"/>
    <w:rsid w:val="00CC5FDD"/>
    <w:rsid w:val="00CC64CF"/>
    <w:rsid w:val="00CC67E0"/>
    <w:rsid w:val="00CD2289"/>
    <w:rsid w:val="00CD2506"/>
    <w:rsid w:val="00CD3C4D"/>
    <w:rsid w:val="00CD41F0"/>
    <w:rsid w:val="00CD4450"/>
    <w:rsid w:val="00CD7738"/>
    <w:rsid w:val="00CD7ECE"/>
    <w:rsid w:val="00CE0D42"/>
    <w:rsid w:val="00CE2071"/>
    <w:rsid w:val="00CF172A"/>
    <w:rsid w:val="00D02DA2"/>
    <w:rsid w:val="00D055B3"/>
    <w:rsid w:val="00D07D29"/>
    <w:rsid w:val="00D10C2E"/>
    <w:rsid w:val="00D10EE1"/>
    <w:rsid w:val="00D12268"/>
    <w:rsid w:val="00D17420"/>
    <w:rsid w:val="00D21031"/>
    <w:rsid w:val="00D21814"/>
    <w:rsid w:val="00D24B5F"/>
    <w:rsid w:val="00D25015"/>
    <w:rsid w:val="00D250C3"/>
    <w:rsid w:val="00D33B26"/>
    <w:rsid w:val="00D33BF6"/>
    <w:rsid w:val="00D340FF"/>
    <w:rsid w:val="00D35081"/>
    <w:rsid w:val="00D36F2D"/>
    <w:rsid w:val="00D44877"/>
    <w:rsid w:val="00D46AAB"/>
    <w:rsid w:val="00D472F6"/>
    <w:rsid w:val="00D52DB7"/>
    <w:rsid w:val="00D52FF7"/>
    <w:rsid w:val="00D622AC"/>
    <w:rsid w:val="00D62CED"/>
    <w:rsid w:val="00D662D5"/>
    <w:rsid w:val="00D66D36"/>
    <w:rsid w:val="00D66F9D"/>
    <w:rsid w:val="00D671CB"/>
    <w:rsid w:val="00D70D7B"/>
    <w:rsid w:val="00D71923"/>
    <w:rsid w:val="00D73E0D"/>
    <w:rsid w:val="00D74594"/>
    <w:rsid w:val="00D7531A"/>
    <w:rsid w:val="00D76B25"/>
    <w:rsid w:val="00D7787F"/>
    <w:rsid w:val="00D80F5A"/>
    <w:rsid w:val="00D81E37"/>
    <w:rsid w:val="00D83911"/>
    <w:rsid w:val="00D84977"/>
    <w:rsid w:val="00D8565F"/>
    <w:rsid w:val="00D85D52"/>
    <w:rsid w:val="00D860CC"/>
    <w:rsid w:val="00D87804"/>
    <w:rsid w:val="00D91280"/>
    <w:rsid w:val="00D93B30"/>
    <w:rsid w:val="00D96497"/>
    <w:rsid w:val="00D96C90"/>
    <w:rsid w:val="00D97DFE"/>
    <w:rsid w:val="00DA0EE1"/>
    <w:rsid w:val="00DA1684"/>
    <w:rsid w:val="00DA1D14"/>
    <w:rsid w:val="00DA4A6C"/>
    <w:rsid w:val="00DA4E09"/>
    <w:rsid w:val="00DA7079"/>
    <w:rsid w:val="00DB29CA"/>
    <w:rsid w:val="00DB3939"/>
    <w:rsid w:val="00DB3D20"/>
    <w:rsid w:val="00DB7793"/>
    <w:rsid w:val="00DB7A58"/>
    <w:rsid w:val="00DC1C3D"/>
    <w:rsid w:val="00DC32DB"/>
    <w:rsid w:val="00DC32F4"/>
    <w:rsid w:val="00DC49BD"/>
    <w:rsid w:val="00DC66D7"/>
    <w:rsid w:val="00DC711F"/>
    <w:rsid w:val="00DD1702"/>
    <w:rsid w:val="00DD493C"/>
    <w:rsid w:val="00DD76EA"/>
    <w:rsid w:val="00DE0B1E"/>
    <w:rsid w:val="00DE1EDF"/>
    <w:rsid w:val="00DE4E6D"/>
    <w:rsid w:val="00DF017A"/>
    <w:rsid w:val="00DF1025"/>
    <w:rsid w:val="00DF13B0"/>
    <w:rsid w:val="00DF2003"/>
    <w:rsid w:val="00DF2689"/>
    <w:rsid w:val="00DF7C5F"/>
    <w:rsid w:val="00E0056C"/>
    <w:rsid w:val="00E03853"/>
    <w:rsid w:val="00E12650"/>
    <w:rsid w:val="00E20031"/>
    <w:rsid w:val="00E2794B"/>
    <w:rsid w:val="00E30ED2"/>
    <w:rsid w:val="00E319AC"/>
    <w:rsid w:val="00E31E58"/>
    <w:rsid w:val="00E31E64"/>
    <w:rsid w:val="00E340C5"/>
    <w:rsid w:val="00E34EE9"/>
    <w:rsid w:val="00E3519D"/>
    <w:rsid w:val="00E36E53"/>
    <w:rsid w:val="00E37978"/>
    <w:rsid w:val="00E40854"/>
    <w:rsid w:val="00E429E9"/>
    <w:rsid w:val="00E43612"/>
    <w:rsid w:val="00E445A9"/>
    <w:rsid w:val="00E47BB4"/>
    <w:rsid w:val="00E50771"/>
    <w:rsid w:val="00E53072"/>
    <w:rsid w:val="00E56E99"/>
    <w:rsid w:val="00E5724D"/>
    <w:rsid w:val="00E572B8"/>
    <w:rsid w:val="00E6013B"/>
    <w:rsid w:val="00E60DCD"/>
    <w:rsid w:val="00E623F7"/>
    <w:rsid w:val="00E64962"/>
    <w:rsid w:val="00E66D43"/>
    <w:rsid w:val="00E66EAD"/>
    <w:rsid w:val="00E671A5"/>
    <w:rsid w:val="00E74DA4"/>
    <w:rsid w:val="00E75C87"/>
    <w:rsid w:val="00E769C6"/>
    <w:rsid w:val="00E80825"/>
    <w:rsid w:val="00E82C93"/>
    <w:rsid w:val="00E84BF8"/>
    <w:rsid w:val="00E8520E"/>
    <w:rsid w:val="00E86D5F"/>
    <w:rsid w:val="00E90F80"/>
    <w:rsid w:val="00E92DCF"/>
    <w:rsid w:val="00E9338D"/>
    <w:rsid w:val="00E953D0"/>
    <w:rsid w:val="00E95B55"/>
    <w:rsid w:val="00E9731B"/>
    <w:rsid w:val="00EA0739"/>
    <w:rsid w:val="00EA37E9"/>
    <w:rsid w:val="00EA4B87"/>
    <w:rsid w:val="00EA6650"/>
    <w:rsid w:val="00EB0535"/>
    <w:rsid w:val="00EB4F79"/>
    <w:rsid w:val="00EB6C39"/>
    <w:rsid w:val="00EC00F9"/>
    <w:rsid w:val="00EC254F"/>
    <w:rsid w:val="00EC46D3"/>
    <w:rsid w:val="00EC5D86"/>
    <w:rsid w:val="00EC5E71"/>
    <w:rsid w:val="00ED06B1"/>
    <w:rsid w:val="00ED1D09"/>
    <w:rsid w:val="00ED222A"/>
    <w:rsid w:val="00ED3AC6"/>
    <w:rsid w:val="00ED4117"/>
    <w:rsid w:val="00ED729B"/>
    <w:rsid w:val="00EE028A"/>
    <w:rsid w:val="00EE1FE7"/>
    <w:rsid w:val="00EE3492"/>
    <w:rsid w:val="00EE4723"/>
    <w:rsid w:val="00EE4AA5"/>
    <w:rsid w:val="00EE667A"/>
    <w:rsid w:val="00EF0C5C"/>
    <w:rsid w:val="00EF12F8"/>
    <w:rsid w:val="00EF71C5"/>
    <w:rsid w:val="00EF78E1"/>
    <w:rsid w:val="00EF7912"/>
    <w:rsid w:val="00F00D66"/>
    <w:rsid w:val="00F00D75"/>
    <w:rsid w:val="00F05AB3"/>
    <w:rsid w:val="00F0782F"/>
    <w:rsid w:val="00F07E7D"/>
    <w:rsid w:val="00F108BA"/>
    <w:rsid w:val="00F12F4A"/>
    <w:rsid w:val="00F16033"/>
    <w:rsid w:val="00F16A9D"/>
    <w:rsid w:val="00F20BBF"/>
    <w:rsid w:val="00F25547"/>
    <w:rsid w:val="00F30ADD"/>
    <w:rsid w:val="00F33C36"/>
    <w:rsid w:val="00F3464E"/>
    <w:rsid w:val="00F378F4"/>
    <w:rsid w:val="00F41DDF"/>
    <w:rsid w:val="00F426F3"/>
    <w:rsid w:val="00F44462"/>
    <w:rsid w:val="00F46FB1"/>
    <w:rsid w:val="00F472F1"/>
    <w:rsid w:val="00F528B3"/>
    <w:rsid w:val="00F554EE"/>
    <w:rsid w:val="00F557C0"/>
    <w:rsid w:val="00F71D4E"/>
    <w:rsid w:val="00F72BEC"/>
    <w:rsid w:val="00F758CD"/>
    <w:rsid w:val="00F75B05"/>
    <w:rsid w:val="00F7678E"/>
    <w:rsid w:val="00F76CED"/>
    <w:rsid w:val="00F84FFE"/>
    <w:rsid w:val="00F8540F"/>
    <w:rsid w:val="00F87B30"/>
    <w:rsid w:val="00F931FD"/>
    <w:rsid w:val="00F94A05"/>
    <w:rsid w:val="00F957C1"/>
    <w:rsid w:val="00F96F93"/>
    <w:rsid w:val="00F978B2"/>
    <w:rsid w:val="00FA24F1"/>
    <w:rsid w:val="00FA2E49"/>
    <w:rsid w:val="00FB07E1"/>
    <w:rsid w:val="00FB14DF"/>
    <w:rsid w:val="00FB1AE8"/>
    <w:rsid w:val="00FB1F2D"/>
    <w:rsid w:val="00FB4576"/>
    <w:rsid w:val="00FB4796"/>
    <w:rsid w:val="00FB6909"/>
    <w:rsid w:val="00FB768A"/>
    <w:rsid w:val="00FC7482"/>
    <w:rsid w:val="00FD04C7"/>
    <w:rsid w:val="00FD0E3E"/>
    <w:rsid w:val="00FD1F81"/>
    <w:rsid w:val="00FD29DE"/>
    <w:rsid w:val="00FD2B0A"/>
    <w:rsid w:val="00FD405F"/>
    <w:rsid w:val="00FD4B50"/>
    <w:rsid w:val="00FD7336"/>
    <w:rsid w:val="00FD7D29"/>
    <w:rsid w:val="00FE1D83"/>
    <w:rsid w:val="00FE2043"/>
    <w:rsid w:val="00FE5103"/>
    <w:rsid w:val="00FF1DBD"/>
    <w:rsid w:val="00FF3F9F"/>
    <w:rsid w:val="00FF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3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32"/>
    <w:pPr>
      <w:widowControl w:val="0"/>
      <w:ind w:right="0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7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="335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79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7932"/>
    <w:pPr>
      <w:tabs>
        <w:tab w:val="center" w:pos="4153"/>
        <w:tab w:val="right" w:pos="8306"/>
      </w:tabs>
      <w:snapToGrid w:val="0"/>
      <w:ind w:right="335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7932"/>
    <w:rPr>
      <w:sz w:val="18"/>
      <w:szCs w:val="18"/>
    </w:rPr>
  </w:style>
  <w:style w:type="character" w:styleId="a5">
    <w:name w:val="Hyperlink"/>
    <w:rsid w:val="00107932"/>
    <w:rPr>
      <w:strike w:val="0"/>
      <w:dstrike w:val="0"/>
      <w:color w:val="1F3A87"/>
      <w:u w:val="none"/>
    </w:rPr>
  </w:style>
  <w:style w:type="table" w:styleId="a6">
    <w:name w:val="Table Grid"/>
    <w:basedOn w:val="a1"/>
    <w:uiPriority w:val="59"/>
    <w:rsid w:val="00CC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250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501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EEF0-5CEB-4C5B-8931-9837D1B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</Words>
  <Characters>254</Characters>
  <Application>Microsoft Office Word</Application>
  <DocSecurity>0</DocSecurity>
  <Lines>2</Lines>
  <Paragraphs>1</Paragraphs>
  <ScaleCrop>false</ScaleCrop>
  <Company>rsc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雪芳</dc:creator>
  <cp:keywords/>
  <dc:description/>
  <cp:lastModifiedBy>杨建</cp:lastModifiedBy>
  <cp:revision>70</cp:revision>
  <cp:lastPrinted>2017-02-03T00:13:00Z</cp:lastPrinted>
  <dcterms:created xsi:type="dcterms:W3CDTF">2015-12-10T07:24:00Z</dcterms:created>
  <dcterms:modified xsi:type="dcterms:W3CDTF">2017-02-03T00:23:00Z</dcterms:modified>
</cp:coreProperties>
</file>